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752"/>
      </w:tblGrid>
      <w:tr w:rsidR="00E76530" w:rsidRPr="00EF6169" w:rsidTr="00A44799">
        <w:trPr>
          <w:trHeight w:val="516"/>
        </w:trPr>
        <w:tc>
          <w:tcPr>
            <w:tcW w:w="9752" w:type="dxa"/>
            <w:shd w:val="clear" w:color="auto" w:fill="000000" w:themeFill="text1"/>
          </w:tcPr>
          <w:p w:rsidR="00E76530" w:rsidRPr="00EF6169" w:rsidRDefault="00E76530" w:rsidP="00D83334">
            <w:pPr>
              <w:pStyle w:val="Textodocorpo20"/>
              <w:shd w:val="clear" w:color="auto" w:fill="auto"/>
              <w:spacing w:before="160" w:after="160" w:line="276" w:lineRule="auto"/>
              <w:rPr>
                <w:color w:val="FFFFFF" w:themeColor="background1"/>
                <w:sz w:val="32"/>
                <w:szCs w:val="18"/>
              </w:rPr>
            </w:pPr>
            <w:r w:rsidRPr="00EF6169">
              <w:rPr>
                <w:color w:val="FFFFFF" w:themeColor="background1"/>
                <w:sz w:val="32"/>
                <w:szCs w:val="18"/>
              </w:rPr>
              <w:t xml:space="preserve">EDITAL </w:t>
            </w:r>
            <w:r w:rsidR="00EE3896">
              <w:rPr>
                <w:color w:val="FFFFFF" w:themeColor="background1"/>
                <w:sz w:val="32"/>
                <w:szCs w:val="18"/>
              </w:rPr>
              <w:t xml:space="preserve">RESUMIDO </w:t>
            </w:r>
            <w:r w:rsidRPr="00EF6169">
              <w:rPr>
                <w:color w:val="FFFFFF" w:themeColor="background1"/>
                <w:sz w:val="32"/>
                <w:szCs w:val="18"/>
              </w:rPr>
              <w:t xml:space="preserve">DO </w:t>
            </w:r>
            <w:r w:rsidR="002B23FF">
              <w:rPr>
                <w:color w:val="FFFFFF" w:themeColor="background1"/>
                <w:sz w:val="32"/>
                <w:szCs w:val="18"/>
              </w:rPr>
              <w:t>PROCESSO SELETIVO</w:t>
            </w:r>
            <w:r w:rsidR="00A34ED2">
              <w:rPr>
                <w:color w:val="FFFFFF" w:themeColor="background1"/>
                <w:sz w:val="32"/>
                <w:szCs w:val="18"/>
              </w:rPr>
              <w:t xml:space="preserve"> </w:t>
            </w:r>
            <w:r w:rsidR="00D83334" w:rsidRPr="003F4EB1">
              <w:rPr>
                <w:color w:val="FFFFFF" w:themeColor="background1"/>
                <w:sz w:val="32"/>
                <w:szCs w:val="18"/>
              </w:rPr>
              <w:t>N.º</w:t>
            </w:r>
            <w:r w:rsidRPr="003F4EB1">
              <w:rPr>
                <w:color w:val="FFFFFF" w:themeColor="background1"/>
                <w:sz w:val="32"/>
                <w:szCs w:val="18"/>
              </w:rPr>
              <w:t xml:space="preserve"> 00</w:t>
            </w:r>
            <w:r w:rsidR="00D83334">
              <w:rPr>
                <w:color w:val="FFFFFF" w:themeColor="background1"/>
                <w:sz w:val="32"/>
                <w:szCs w:val="18"/>
              </w:rPr>
              <w:t>1</w:t>
            </w:r>
            <w:r w:rsidRPr="003F4EB1">
              <w:rPr>
                <w:color w:val="FFFFFF" w:themeColor="background1"/>
                <w:sz w:val="32"/>
                <w:szCs w:val="18"/>
              </w:rPr>
              <w:t>/</w:t>
            </w:r>
            <w:r w:rsidRPr="00EF6169">
              <w:rPr>
                <w:color w:val="FFFFFF" w:themeColor="background1"/>
                <w:sz w:val="32"/>
                <w:szCs w:val="18"/>
              </w:rPr>
              <w:t>201</w:t>
            </w:r>
            <w:r w:rsidR="00D83334">
              <w:rPr>
                <w:color w:val="FFFFFF" w:themeColor="background1"/>
                <w:sz w:val="32"/>
                <w:szCs w:val="18"/>
              </w:rPr>
              <w:t>8</w:t>
            </w:r>
          </w:p>
        </w:tc>
      </w:tr>
    </w:tbl>
    <w:p w:rsidR="00E76530" w:rsidRPr="00EF6169" w:rsidRDefault="00E76530" w:rsidP="00EA2E8B">
      <w:pPr>
        <w:pStyle w:val="Textodocorpo0"/>
        <w:spacing w:line="276" w:lineRule="auto"/>
        <w:ind w:firstLine="0"/>
        <w:rPr>
          <w:sz w:val="18"/>
          <w:szCs w:val="18"/>
          <w:lang w:val="pt-BR" w:eastAsia="pt-BR" w:bidi="pt-BR"/>
        </w:rPr>
      </w:pPr>
      <w:r w:rsidRPr="00EF6169">
        <w:rPr>
          <w:sz w:val="18"/>
          <w:szCs w:val="18"/>
          <w:lang w:val="pt-BR" w:eastAsia="pt-BR" w:bidi="pt-BR"/>
        </w:rPr>
        <w:t xml:space="preserve">O </w:t>
      </w:r>
      <w:r w:rsidRPr="00EF6169">
        <w:rPr>
          <w:rStyle w:val="TextodocorpoNegritoItlico"/>
          <w:i w:val="0"/>
          <w:sz w:val="18"/>
          <w:szCs w:val="18"/>
        </w:rPr>
        <w:t xml:space="preserve">Município de </w:t>
      </w:r>
      <w:r w:rsidR="00EA2E8B">
        <w:rPr>
          <w:rStyle w:val="TextodocorpoNegritoItlico"/>
          <w:i w:val="0"/>
          <w:sz w:val="18"/>
          <w:szCs w:val="18"/>
        </w:rPr>
        <w:t>Indiana</w:t>
      </w:r>
      <w:r w:rsidRPr="00EF6169">
        <w:rPr>
          <w:rStyle w:val="TextodocorpoNegritoItlico"/>
          <w:sz w:val="18"/>
          <w:szCs w:val="18"/>
        </w:rPr>
        <w:t>,</w:t>
      </w:r>
      <w:r w:rsidRPr="00EF6169">
        <w:rPr>
          <w:sz w:val="18"/>
          <w:szCs w:val="18"/>
          <w:lang w:val="pt-BR" w:eastAsia="pt-BR" w:bidi="pt-BR"/>
        </w:rPr>
        <w:t xml:space="preserve"> Estado de São Paulo, torna público que realizará, na forma prevista no artigo 37 da Constituição Federal, a abertura de inscrições ao </w:t>
      </w:r>
      <w:r w:rsidR="002B23FF">
        <w:rPr>
          <w:rStyle w:val="TextodocorpoNegritoItlicoVersalete"/>
          <w:i w:val="0"/>
          <w:sz w:val="18"/>
          <w:szCs w:val="18"/>
        </w:rPr>
        <w:t>PROCESSO SELETIVO</w:t>
      </w:r>
      <w:r w:rsidRPr="000B0C4F">
        <w:rPr>
          <w:rStyle w:val="TextodocorpoNegritoItlicoVersalete"/>
          <w:i w:val="0"/>
          <w:sz w:val="18"/>
          <w:szCs w:val="18"/>
        </w:rPr>
        <w:t xml:space="preserve"> DE </w:t>
      </w:r>
      <w:r w:rsidRPr="00417996">
        <w:rPr>
          <w:rStyle w:val="TextodocorpoNegritoItlicoVersalete"/>
          <w:i w:val="0"/>
          <w:smallCaps w:val="0"/>
          <w:color w:val="auto"/>
          <w:sz w:val="18"/>
          <w:szCs w:val="18"/>
        </w:rPr>
        <w:t>PROVAS</w:t>
      </w:r>
      <w:r w:rsidR="00ED74A0">
        <w:rPr>
          <w:rStyle w:val="TextodocorpoNegritoItlicoVersalete"/>
          <w:i w:val="0"/>
          <w:smallCaps w:val="0"/>
          <w:color w:val="auto"/>
          <w:sz w:val="18"/>
          <w:szCs w:val="18"/>
        </w:rPr>
        <w:t xml:space="preserve"> </w:t>
      </w:r>
      <w:r w:rsidR="003C24EE" w:rsidRPr="003C24EE">
        <w:rPr>
          <w:rStyle w:val="TextodocorpoNegritoItlicoVersalete"/>
          <w:i w:val="0"/>
          <w:smallCaps w:val="0"/>
          <w:color w:val="auto"/>
          <w:sz w:val="18"/>
          <w:szCs w:val="18"/>
        </w:rPr>
        <w:t>E</w:t>
      </w:r>
      <w:r w:rsidR="00ED74A0">
        <w:rPr>
          <w:rStyle w:val="TextodocorpoNegritoItlicoVersalete"/>
          <w:i w:val="0"/>
          <w:smallCaps w:val="0"/>
          <w:color w:val="auto"/>
          <w:sz w:val="18"/>
          <w:szCs w:val="18"/>
        </w:rPr>
        <w:t xml:space="preserve"> </w:t>
      </w:r>
      <w:r w:rsidR="003C24EE" w:rsidRPr="003C24EE">
        <w:rPr>
          <w:rStyle w:val="TextodocorpoNegritoItlicoVersalete"/>
          <w:i w:val="0"/>
          <w:smallCaps w:val="0"/>
          <w:color w:val="auto"/>
          <w:sz w:val="18"/>
          <w:szCs w:val="18"/>
        </w:rPr>
        <w:t>T</w:t>
      </w:r>
      <w:r w:rsidR="00B2276D">
        <w:rPr>
          <w:rStyle w:val="TextodocorpoNegritoItlicoVersalete"/>
          <w:i w:val="0"/>
          <w:smallCaps w:val="0"/>
          <w:color w:val="auto"/>
          <w:sz w:val="18"/>
          <w:szCs w:val="18"/>
        </w:rPr>
        <w:t>Í</w:t>
      </w:r>
      <w:r w:rsidR="003C24EE" w:rsidRPr="003C24EE">
        <w:rPr>
          <w:rStyle w:val="TextodocorpoNegritoItlicoVersalete"/>
          <w:i w:val="0"/>
          <w:smallCaps w:val="0"/>
          <w:color w:val="auto"/>
          <w:sz w:val="18"/>
          <w:szCs w:val="18"/>
        </w:rPr>
        <w:t>TULO</w:t>
      </w:r>
      <w:r w:rsidR="00B2276D">
        <w:rPr>
          <w:rStyle w:val="TextodocorpoNegritoItlicoVersalete"/>
          <w:i w:val="0"/>
          <w:smallCaps w:val="0"/>
          <w:color w:val="auto"/>
          <w:sz w:val="18"/>
          <w:szCs w:val="18"/>
        </w:rPr>
        <w:t>S</w:t>
      </w:r>
      <w:r w:rsidR="00ED74A0">
        <w:rPr>
          <w:rStyle w:val="TextodocorpoNegritoItlicoVersalete"/>
          <w:i w:val="0"/>
          <w:smallCaps w:val="0"/>
          <w:color w:val="auto"/>
          <w:sz w:val="18"/>
          <w:szCs w:val="18"/>
        </w:rPr>
        <w:t xml:space="preserve"> </w:t>
      </w:r>
      <w:r w:rsidR="00213176" w:rsidRPr="00D83334">
        <w:rPr>
          <w:rStyle w:val="TextodocorpoNegritoItlicoVersalete"/>
          <w:b w:val="0"/>
          <w:i w:val="0"/>
          <w:smallCaps w:val="0"/>
          <w:sz w:val="18"/>
          <w:szCs w:val="18"/>
        </w:rPr>
        <w:t xml:space="preserve">para fins de provimento de vagas de natureza temporária e cadastro de reservas (CR) abaixo especificadas, providas pelo Regime Celetista, com observância das disposições pertinentes da Constituição Federal e legislação </w:t>
      </w:r>
      <w:proofErr w:type="gramStart"/>
      <w:r w:rsidR="00213176" w:rsidRPr="00D83334">
        <w:rPr>
          <w:rStyle w:val="TextodocorpoNegritoItlicoVersalete"/>
          <w:b w:val="0"/>
          <w:i w:val="0"/>
          <w:smallCaps w:val="0"/>
          <w:sz w:val="18"/>
          <w:szCs w:val="18"/>
        </w:rPr>
        <w:t>infraconstitucional</w:t>
      </w:r>
      <w:r w:rsidR="002B6F12">
        <w:rPr>
          <w:rStyle w:val="TextodocorpoNegritoItlicoVersalete"/>
          <w:b w:val="0"/>
          <w:i w:val="0"/>
          <w:smallCaps w:val="0"/>
          <w:sz w:val="18"/>
          <w:szCs w:val="18"/>
        </w:rPr>
        <w:t xml:space="preserve"> vigente e pertinentes</w:t>
      </w:r>
      <w:proofErr w:type="gramEnd"/>
      <w:r w:rsidR="002B6F12">
        <w:rPr>
          <w:rStyle w:val="TextodocorpoNegritoItlicoVersalete"/>
          <w:b w:val="0"/>
          <w:i w:val="0"/>
          <w:smallCaps w:val="0"/>
          <w:sz w:val="18"/>
          <w:szCs w:val="18"/>
        </w:rPr>
        <w:t>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774"/>
      </w:tblGrid>
      <w:tr w:rsidR="008F4422" w:rsidRPr="008F4422" w:rsidTr="00953AFB">
        <w:tc>
          <w:tcPr>
            <w:tcW w:w="9774" w:type="dxa"/>
            <w:shd w:val="clear" w:color="auto" w:fill="000000" w:themeFill="text1"/>
          </w:tcPr>
          <w:p w:rsidR="00054B34" w:rsidRPr="008F4422" w:rsidRDefault="00054B34" w:rsidP="00D037F3">
            <w:pPr>
              <w:pStyle w:val="Textodocorpo0"/>
              <w:numPr>
                <w:ilvl w:val="0"/>
                <w:numId w:val="10"/>
              </w:numPr>
              <w:shd w:val="clear" w:color="auto" w:fill="auto"/>
              <w:spacing w:before="100" w:after="100" w:line="276" w:lineRule="auto"/>
              <w:ind w:left="567" w:hanging="567"/>
              <w:rPr>
                <w:b/>
                <w:color w:val="FFFFFF" w:themeColor="background1"/>
                <w:sz w:val="22"/>
                <w:szCs w:val="18"/>
                <w:lang w:val="pt-BR" w:eastAsia="pt-BR" w:bidi="pt-BR"/>
              </w:rPr>
            </w:pPr>
            <w:r w:rsidRPr="008F4422">
              <w:rPr>
                <w:b/>
                <w:color w:val="FFFFFF" w:themeColor="background1"/>
                <w:sz w:val="22"/>
                <w:szCs w:val="18"/>
                <w:lang w:val="pt-BR" w:eastAsia="pt-BR" w:bidi="pt-BR"/>
              </w:rPr>
              <w:t>DAS DISPOSIÇÕES PRELIMINARES</w:t>
            </w:r>
          </w:p>
        </w:tc>
      </w:tr>
    </w:tbl>
    <w:p w:rsidR="00C35473" w:rsidRPr="00EF6169" w:rsidRDefault="005E6C93" w:rsidP="00EA2E8B">
      <w:pPr>
        <w:pStyle w:val="Textodocorpo0"/>
        <w:numPr>
          <w:ilvl w:val="1"/>
          <w:numId w:val="14"/>
        </w:numPr>
        <w:spacing w:after="100" w:line="276" w:lineRule="auto"/>
        <w:ind w:left="426" w:hanging="426"/>
        <w:rPr>
          <w:sz w:val="18"/>
          <w:szCs w:val="18"/>
          <w:lang w:val="pt-BR" w:eastAsia="pt-BR" w:bidi="pt-BR"/>
        </w:rPr>
      </w:pPr>
      <w:r w:rsidRPr="00EF6169">
        <w:rPr>
          <w:sz w:val="18"/>
          <w:szCs w:val="18"/>
          <w:lang w:val="pt-BR" w:eastAsia="pt-BR" w:bidi="pt-BR"/>
        </w:rPr>
        <w:t xml:space="preserve">A organização, aplicação e correção do </w:t>
      </w:r>
      <w:r w:rsidR="002B23FF">
        <w:rPr>
          <w:sz w:val="18"/>
          <w:szCs w:val="18"/>
          <w:lang w:val="pt-BR" w:eastAsia="pt-BR" w:bidi="pt-BR"/>
        </w:rPr>
        <w:t>Processo Seletivo</w:t>
      </w:r>
      <w:r w:rsidRPr="00EF6169">
        <w:rPr>
          <w:sz w:val="18"/>
          <w:szCs w:val="18"/>
          <w:lang w:val="pt-BR" w:eastAsia="pt-BR" w:bidi="pt-BR"/>
        </w:rPr>
        <w:t xml:space="preserve"> serão de responsabilidade da </w:t>
      </w:r>
      <w:r w:rsidR="00E6017E" w:rsidRPr="00EF6169">
        <w:rPr>
          <w:sz w:val="18"/>
          <w:szCs w:val="18"/>
          <w:lang w:val="pt-BR" w:eastAsia="pt-BR" w:bidi="pt-BR"/>
        </w:rPr>
        <w:t>CMM ASSESSORIA E CONSULTORIA EM GESTÃO PÚBLICA LTDA.</w:t>
      </w:r>
    </w:p>
    <w:p w:rsidR="005E6C93" w:rsidRPr="00EF6169" w:rsidRDefault="005E6C93" w:rsidP="00EA2E8B">
      <w:pPr>
        <w:pStyle w:val="Textodocorpo0"/>
        <w:numPr>
          <w:ilvl w:val="2"/>
          <w:numId w:val="14"/>
        </w:numPr>
        <w:spacing w:after="100" w:line="276" w:lineRule="auto"/>
        <w:ind w:left="426" w:hanging="426"/>
        <w:rPr>
          <w:sz w:val="18"/>
          <w:szCs w:val="18"/>
          <w:lang w:val="pt-BR" w:eastAsia="pt-BR" w:bidi="pt-BR"/>
        </w:rPr>
      </w:pPr>
      <w:r w:rsidRPr="00EF6169">
        <w:rPr>
          <w:sz w:val="18"/>
          <w:szCs w:val="18"/>
          <w:lang w:val="pt-BR" w:eastAsia="pt-BR" w:bidi="pt-BR"/>
        </w:rPr>
        <w:t xml:space="preserve">As provas serão aplicadas </w:t>
      </w:r>
      <w:r w:rsidR="00BC1DCE">
        <w:rPr>
          <w:sz w:val="18"/>
          <w:szCs w:val="18"/>
          <w:lang w:val="pt-BR" w:eastAsia="pt-BR" w:bidi="pt-BR"/>
        </w:rPr>
        <w:t>no município</w:t>
      </w:r>
      <w:r w:rsidRPr="00EF6169">
        <w:rPr>
          <w:sz w:val="18"/>
          <w:szCs w:val="18"/>
          <w:lang w:val="pt-BR" w:eastAsia="pt-BR" w:bidi="pt-BR"/>
        </w:rPr>
        <w:t xml:space="preserve"> de </w:t>
      </w:r>
      <w:r w:rsidR="00EA2E8B">
        <w:rPr>
          <w:sz w:val="18"/>
          <w:szCs w:val="18"/>
          <w:lang w:val="pt-BR" w:eastAsia="pt-BR" w:bidi="pt-BR"/>
        </w:rPr>
        <w:t>Indiana</w:t>
      </w:r>
      <w:r w:rsidRPr="00EF6169">
        <w:rPr>
          <w:sz w:val="18"/>
          <w:szCs w:val="18"/>
          <w:lang w:val="pt-BR" w:eastAsia="pt-BR" w:bidi="pt-BR"/>
        </w:rPr>
        <w:t>/SP.</w:t>
      </w:r>
    </w:p>
    <w:p w:rsidR="009538D7" w:rsidRPr="00D83334" w:rsidRDefault="00CD427E" w:rsidP="00EA2E8B">
      <w:pPr>
        <w:pStyle w:val="Textodocorpo0"/>
        <w:numPr>
          <w:ilvl w:val="1"/>
          <w:numId w:val="3"/>
        </w:numPr>
        <w:shd w:val="clear" w:color="auto" w:fill="auto"/>
        <w:spacing w:after="100" w:line="276" w:lineRule="auto"/>
        <w:ind w:left="426" w:hanging="426"/>
        <w:jc w:val="left"/>
        <w:rPr>
          <w:b/>
          <w:sz w:val="18"/>
          <w:szCs w:val="18"/>
        </w:rPr>
      </w:pPr>
      <w:r w:rsidRPr="00EF6169">
        <w:rPr>
          <w:b/>
          <w:sz w:val="18"/>
          <w:szCs w:val="18"/>
        </w:rPr>
        <w:t xml:space="preserve">Nomenclatura / Carga Horária / Vagas / </w:t>
      </w:r>
      <w:r w:rsidR="001973C5">
        <w:rPr>
          <w:b/>
          <w:sz w:val="18"/>
          <w:szCs w:val="18"/>
        </w:rPr>
        <w:t xml:space="preserve">Referência / </w:t>
      </w:r>
      <w:r w:rsidRPr="00EF6169">
        <w:rPr>
          <w:b/>
          <w:sz w:val="18"/>
          <w:szCs w:val="18"/>
        </w:rPr>
        <w:t>Vencimentos / Taxa Ins</w:t>
      </w:r>
      <w:r w:rsidR="00B67D52" w:rsidRPr="00EF6169">
        <w:rPr>
          <w:b/>
          <w:sz w:val="18"/>
          <w:szCs w:val="18"/>
        </w:rPr>
        <w:t>cri</w:t>
      </w:r>
      <w:r w:rsidR="005910C1" w:rsidRPr="00EF6169">
        <w:rPr>
          <w:b/>
          <w:sz w:val="18"/>
          <w:szCs w:val="18"/>
        </w:rPr>
        <w:t>ção / Exigências</w:t>
      </w:r>
    </w:p>
    <w:p w:rsidR="00385FC5" w:rsidRDefault="005E6C93" w:rsidP="00385FC5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  <w:shd w:val="clear" w:color="auto" w:fill="FFFFFF"/>
        </w:rPr>
      </w:pPr>
      <w:r w:rsidRPr="00EF6169">
        <w:rPr>
          <w:sz w:val="18"/>
          <w:szCs w:val="18"/>
        </w:rPr>
        <w:t>1.2.</w:t>
      </w:r>
      <w:r w:rsidR="00C365A0">
        <w:rPr>
          <w:sz w:val="18"/>
          <w:szCs w:val="18"/>
        </w:rPr>
        <w:t>1</w:t>
      </w:r>
      <w:r w:rsidRPr="00EF6169">
        <w:rPr>
          <w:sz w:val="18"/>
          <w:szCs w:val="18"/>
        </w:rPr>
        <w:tab/>
      </w:r>
      <w:r w:rsidR="00385FC5" w:rsidRPr="00EF6169">
        <w:rPr>
          <w:sz w:val="18"/>
          <w:szCs w:val="18"/>
        </w:rPr>
        <w:t xml:space="preserve">NÍVEL DE ENSINO </w:t>
      </w:r>
      <w:r w:rsidR="00385FC5">
        <w:rPr>
          <w:sz w:val="18"/>
          <w:szCs w:val="18"/>
        </w:rPr>
        <w:t xml:space="preserve">MÉDIO </w:t>
      </w:r>
      <w:r w:rsidR="00385FC5">
        <w:rPr>
          <w:sz w:val="18"/>
          <w:szCs w:val="18"/>
          <w:shd w:val="clear" w:color="auto" w:fill="FFFFFF"/>
        </w:rPr>
        <w:t xml:space="preserve">COM HABILITAÇÃO EM MAGISTÉRIO OU NORMAL SUPERIOR E/OU </w:t>
      </w:r>
    </w:p>
    <w:p w:rsidR="00385FC5" w:rsidRPr="00FD517B" w:rsidRDefault="00385FC5" w:rsidP="00385FC5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LICENCIATURA PLENA EM PEDAGOGIA</w:t>
      </w: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851"/>
        <w:gridCol w:w="850"/>
        <w:gridCol w:w="567"/>
        <w:gridCol w:w="1119"/>
        <w:gridCol w:w="993"/>
        <w:gridCol w:w="2141"/>
      </w:tblGrid>
      <w:tr w:rsidR="00A707D0" w:rsidRPr="00FD517B" w:rsidTr="002D48DF">
        <w:trPr>
          <w:trHeight w:val="562"/>
        </w:trPr>
        <w:tc>
          <w:tcPr>
            <w:tcW w:w="2845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Nomenclatur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C/H</w:t>
            </w:r>
          </w:p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F6169">
              <w:rPr>
                <w:b/>
                <w:sz w:val="18"/>
                <w:szCs w:val="18"/>
              </w:rPr>
              <w:t>semanal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707D0" w:rsidRPr="00EF6169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.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Venc.</w:t>
            </w:r>
          </w:p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(R$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Taxa de Insc. (R$)</w:t>
            </w:r>
          </w:p>
        </w:tc>
        <w:tc>
          <w:tcPr>
            <w:tcW w:w="2141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Exigências complementares</w:t>
            </w:r>
            <w:r w:rsidRPr="00EF6169">
              <w:rPr>
                <w:b/>
                <w:sz w:val="18"/>
                <w:szCs w:val="18"/>
              </w:rPr>
              <w:br/>
              <w:t>no ato da posse</w:t>
            </w:r>
          </w:p>
        </w:tc>
      </w:tr>
      <w:tr w:rsidR="00A707D0" w:rsidRPr="00FD517B" w:rsidTr="002D48DF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A707D0" w:rsidRPr="005D7F1B" w:rsidRDefault="00A707D0" w:rsidP="002D48DF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OR DE EDUCAÇÃO INFANTI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*</w:t>
            </w:r>
          </w:p>
        </w:tc>
        <w:tc>
          <w:tcPr>
            <w:tcW w:w="567" w:type="dxa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707D0" w:rsidRPr="00C43ADD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6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07D0" w:rsidRPr="006B3EA4" w:rsidRDefault="00A707D0" w:rsidP="002D48DF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6B3EA4">
              <w:rPr>
                <w:sz w:val="18"/>
                <w:szCs w:val="18"/>
              </w:rPr>
              <w:t>Nível Médio com Habilitação em Magistério, ou Nível Superior em Pedagogia.</w:t>
            </w:r>
          </w:p>
        </w:tc>
      </w:tr>
      <w:tr w:rsidR="00A707D0" w:rsidRPr="00FD517B" w:rsidTr="002D48DF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A707D0" w:rsidRPr="001A6542" w:rsidRDefault="00A707D0" w:rsidP="002D48DF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OR DE ENSINO FUNDAMENTAL – PEB 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*</w:t>
            </w:r>
          </w:p>
        </w:tc>
        <w:tc>
          <w:tcPr>
            <w:tcW w:w="567" w:type="dxa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707D0" w:rsidRPr="00C43ADD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8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07D0" w:rsidRPr="006B3EA4" w:rsidRDefault="00A707D0" w:rsidP="002D48DF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6B3EA4">
              <w:rPr>
                <w:sz w:val="18"/>
                <w:szCs w:val="18"/>
              </w:rPr>
              <w:t>Nível Médio com Habilitação em Magistério, ou Nível Superior em Pedagogia.</w:t>
            </w:r>
          </w:p>
        </w:tc>
      </w:tr>
    </w:tbl>
    <w:p w:rsidR="00A707D0" w:rsidRPr="00A707D0" w:rsidRDefault="00A707D0" w:rsidP="00A707D0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i/>
        </w:rPr>
      </w:pPr>
      <w:r>
        <w:rPr>
          <w:i/>
        </w:rPr>
        <w:t>(CR) * CADASTRO RESERVA</w:t>
      </w:r>
    </w:p>
    <w:p w:rsidR="00A707D0" w:rsidRPr="00EF6169" w:rsidRDefault="00A707D0" w:rsidP="00A707D0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</w:rPr>
      </w:pPr>
      <w:r>
        <w:t xml:space="preserve">1.2.2 </w:t>
      </w:r>
      <w:r w:rsidRPr="00EF6169">
        <w:rPr>
          <w:sz w:val="18"/>
          <w:szCs w:val="18"/>
        </w:rPr>
        <w:t xml:space="preserve">NÍVEL DE ENSINO </w:t>
      </w:r>
      <w:r>
        <w:rPr>
          <w:sz w:val="18"/>
          <w:szCs w:val="18"/>
        </w:rPr>
        <w:t>SUPERIOR COMPLETO</w:t>
      </w:r>
    </w:p>
    <w:tbl>
      <w:tblPr>
        <w:tblOverlap w:val="never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8"/>
        <w:gridCol w:w="852"/>
        <w:gridCol w:w="710"/>
        <w:gridCol w:w="709"/>
        <w:gridCol w:w="1120"/>
        <w:gridCol w:w="994"/>
        <w:gridCol w:w="2144"/>
      </w:tblGrid>
      <w:tr w:rsidR="00A707D0" w:rsidRPr="00FD517B" w:rsidTr="00A707D0">
        <w:trPr>
          <w:trHeight w:val="531"/>
        </w:trPr>
        <w:tc>
          <w:tcPr>
            <w:tcW w:w="2848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Nomenclatura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C/H</w:t>
            </w:r>
          </w:p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F6169">
              <w:rPr>
                <w:b/>
                <w:sz w:val="18"/>
                <w:szCs w:val="18"/>
              </w:rPr>
              <w:t>semanal</w:t>
            </w:r>
            <w:proofErr w:type="gramEnd"/>
          </w:p>
        </w:tc>
        <w:tc>
          <w:tcPr>
            <w:tcW w:w="710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707D0" w:rsidRPr="00EF6169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.</w:t>
            </w:r>
          </w:p>
        </w:tc>
        <w:tc>
          <w:tcPr>
            <w:tcW w:w="1120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Venc.</w:t>
            </w:r>
          </w:p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(R$)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Taxa de Insc. (R$)</w:t>
            </w:r>
          </w:p>
        </w:tc>
        <w:tc>
          <w:tcPr>
            <w:tcW w:w="2144" w:type="dxa"/>
            <w:shd w:val="clear" w:color="auto" w:fill="D9D9D9"/>
            <w:vAlign w:val="center"/>
          </w:tcPr>
          <w:p w:rsidR="00A707D0" w:rsidRPr="00717E04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F6169">
              <w:rPr>
                <w:b/>
                <w:sz w:val="18"/>
                <w:szCs w:val="18"/>
              </w:rPr>
              <w:t>Exigências complementares</w:t>
            </w:r>
            <w:r w:rsidRPr="00EF6169">
              <w:rPr>
                <w:b/>
                <w:sz w:val="18"/>
                <w:szCs w:val="18"/>
              </w:rPr>
              <w:br/>
              <w:t>no ato da posse</w:t>
            </w:r>
          </w:p>
        </w:tc>
      </w:tr>
      <w:tr w:rsidR="00A707D0" w:rsidRPr="00FD517B" w:rsidTr="00A707D0">
        <w:trPr>
          <w:trHeight w:val="204"/>
        </w:trPr>
        <w:tc>
          <w:tcPr>
            <w:tcW w:w="2848" w:type="dxa"/>
            <w:shd w:val="clear" w:color="auto" w:fill="FFFFFF"/>
            <w:vAlign w:val="center"/>
          </w:tcPr>
          <w:p w:rsidR="00A707D0" w:rsidRDefault="00A707D0" w:rsidP="00EC5890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ESSOR ENSINO FUNDAMENTAL – PEB II </w:t>
            </w:r>
            <w:r w:rsidR="00EC5890">
              <w:rPr>
                <w:b/>
                <w:sz w:val="18"/>
                <w:szCs w:val="18"/>
              </w:rPr>
              <w:t>ARTES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707D0" w:rsidRPr="0048015C" w:rsidRDefault="00A707D0" w:rsidP="002D48D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0 hrs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*</w:t>
            </w:r>
          </w:p>
        </w:tc>
        <w:tc>
          <w:tcPr>
            <w:tcW w:w="709" w:type="dxa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07D0" w:rsidRPr="00C43ADD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,72 HORA</w:t>
            </w:r>
            <w:proofErr w:type="gramEnd"/>
            <w:r>
              <w:rPr>
                <w:sz w:val="18"/>
                <w:szCs w:val="18"/>
              </w:rPr>
              <w:t xml:space="preserve">  AUL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A707D0" w:rsidRPr="006B3EA4" w:rsidRDefault="00A707D0" w:rsidP="002D48DF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cenciatura Plena com Habilitação na Disciplina Correspondente</w:t>
            </w:r>
          </w:p>
        </w:tc>
      </w:tr>
      <w:tr w:rsidR="00A707D0" w:rsidRPr="00FD517B" w:rsidTr="00A707D0">
        <w:trPr>
          <w:trHeight w:val="204"/>
        </w:trPr>
        <w:tc>
          <w:tcPr>
            <w:tcW w:w="2848" w:type="dxa"/>
            <w:shd w:val="clear" w:color="auto" w:fill="FFFFFF"/>
            <w:vAlign w:val="center"/>
          </w:tcPr>
          <w:p w:rsidR="00A707D0" w:rsidRDefault="00A707D0" w:rsidP="00EC5890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OR ENSINO FUNDAMENTAL – PEB II</w:t>
            </w:r>
            <w:r w:rsidR="00EC5890">
              <w:rPr>
                <w:b/>
                <w:sz w:val="18"/>
                <w:szCs w:val="18"/>
              </w:rPr>
              <w:t xml:space="preserve"> EDUCAÇÃO FÍSIC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707D0" w:rsidRPr="0048015C" w:rsidRDefault="00A707D0" w:rsidP="002D48D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0 hrs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*</w:t>
            </w:r>
          </w:p>
        </w:tc>
        <w:tc>
          <w:tcPr>
            <w:tcW w:w="709" w:type="dxa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07D0" w:rsidRPr="00C43ADD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,72 HORA</w:t>
            </w:r>
            <w:proofErr w:type="gramEnd"/>
            <w:r>
              <w:rPr>
                <w:sz w:val="18"/>
                <w:szCs w:val="18"/>
              </w:rPr>
              <w:t xml:space="preserve">  AUL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A707D0" w:rsidRPr="006B3EA4" w:rsidRDefault="00A707D0" w:rsidP="00A07B70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cenciatura Plena com Habilitação na Disciplina Correspondente</w:t>
            </w:r>
            <w:r w:rsidR="00A07B70">
              <w:rPr>
                <w:color w:val="auto"/>
                <w:sz w:val="18"/>
                <w:szCs w:val="18"/>
              </w:rPr>
              <w:t xml:space="preserve"> e Registro no </w:t>
            </w:r>
            <w:r w:rsidR="00A07B70">
              <w:rPr>
                <w:sz w:val="18"/>
                <w:szCs w:val="18"/>
              </w:rPr>
              <w:t>CREF</w:t>
            </w:r>
          </w:p>
        </w:tc>
      </w:tr>
      <w:tr w:rsidR="00A707D0" w:rsidRPr="00FD517B" w:rsidTr="00A707D0">
        <w:trPr>
          <w:trHeight w:val="204"/>
        </w:trPr>
        <w:tc>
          <w:tcPr>
            <w:tcW w:w="2848" w:type="dxa"/>
            <w:shd w:val="clear" w:color="auto" w:fill="FFFFFF"/>
            <w:vAlign w:val="center"/>
          </w:tcPr>
          <w:p w:rsidR="00A707D0" w:rsidRDefault="00A707D0" w:rsidP="00EC5890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ESSOR ENSINO FUNDAMENTAL – PEB II </w:t>
            </w:r>
            <w:r w:rsidR="00EC5890">
              <w:rPr>
                <w:b/>
                <w:sz w:val="18"/>
                <w:szCs w:val="18"/>
              </w:rPr>
              <w:t xml:space="preserve">INGLÊS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707D0" w:rsidRPr="0048015C" w:rsidRDefault="00A707D0" w:rsidP="002D48D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0 hrs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*</w:t>
            </w:r>
          </w:p>
        </w:tc>
        <w:tc>
          <w:tcPr>
            <w:tcW w:w="709" w:type="dxa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07D0" w:rsidRPr="00C43ADD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,72 HORA</w:t>
            </w:r>
            <w:proofErr w:type="gramEnd"/>
            <w:r>
              <w:rPr>
                <w:sz w:val="18"/>
                <w:szCs w:val="18"/>
              </w:rPr>
              <w:t xml:space="preserve">  AUL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07D0" w:rsidRPr="005D7F1B" w:rsidRDefault="00A707D0" w:rsidP="002D48DF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A707D0" w:rsidRPr="006B3EA4" w:rsidRDefault="00A707D0" w:rsidP="002D48DF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cenciatura Plena com Habilitação na Disciplina Correspondente</w:t>
            </w:r>
          </w:p>
        </w:tc>
      </w:tr>
    </w:tbl>
    <w:p w:rsidR="00995851" w:rsidRPr="00EA2E8B" w:rsidRDefault="00EA2E8B" w:rsidP="00EA2E8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i/>
        </w:rPr>
      </w:pPr>
      <w:r>
        <w:rPr>
          <w:i/>
        </w:rPr>
        <w:t>(CR) * CADASTRO RESERVA</w:t>
      </w:r>
    </w:p>
    <w:tbl>
      <w:tblPr>
        <w:tblStyle w:val="Tabelacomgrad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704"/>
      </w:tblGrid>
      <w:tr w:rsidR="008F4422" w:rsidRPr="008F4422" w:rsidTr="00A44799">
        <w:tc>
          <w:tcPr>
            <w:tcW w:w="9704" w:type="dxa"/>
            <w:shd w:val="clear" w:color="auto" w:fill="000000" w:themeFill="text1"/>
          </w:tcPr>
          <w:p w:rsidR="00054B34" w:rsidRPr="008F4422" w:rsidRDefault="00054B34" w:rsidP="00D037F3">
            <w:pPr>
              <w:pStyle w:val="Ttulo30"/>
              <w:keepNext/>
              <w:keepLines/>
              <w:numPr>
                <w:ilvl w:val="0"/>
                <w:numId w:val="9"/>
              </w:numPr>
              <w:shd w:val="clear" w:color="auto" w:fill="auto"/>
              <w:spacing w:before="100" w:after="100" w:line="276" w:lineRule="auto"/>
              <w:ind w:left="567" w:hanging="567"/>
              <w:rPr>
                <w:color w:val="FFFFFF" w:themeColor="background1"/>
                <w:sz w:val="22"/>
                <w:szCs w:val="18"/>
              </w:rPr>
            </w:pPr>
            <w:r w:rsidRPr="008F4422">
              <w:rPr>
                <w:color w:val="FFFFFF" w:themeColor="background1"/>
                <w:sz w:val="22"/>
                <w:szCs w:val="18"/>
                <w:lang w:val="pt-PT" w:eastAsia="pt-PT" w:bidi="pt-PT"/>
              </w:rPr>
              <w:t>DAS INSCRIÇÕES</w:t>
            </w:r>
          </w:p>
        </w:tc>
      </w:tr>
    </w:tbl>
    <w:p w:rsidR="00E32379" w:rsidRPr="00EF6169" w:rsidRDefault="00E32379" w:rsidP="00D97EC7">
      <w:pPr>
        <w:pStyle w:val="Ttulo30"/>
        <w:keepNext/>
        <w:keepLines/>
        <w:shd w:val="clear" w:color="auto" w:fill="auto"/>
        <w:tabs>
          <w:tab w:val="left" w:pos="0"/>
        </w:tabs>
        <w:spacing w:after="100" w:line="276" w:lineRule="auto"/>
        <w:ind w:left="567" w:hanging="567"/>
        <w:rPr>
          <w:sz w:val="18"/>
          <w:szCs w:val="18"/>
        </w:rPr>
      </w:pPr>
    </w:p>
    <w:p w:rsidR="00EE3896" w:rsidRDefault="00EE3896" w:rsidP="00EE3896">
      <w:pPr>
        <w:pStyle w:val="Textodocorpo0"/>
        <w:numPr>
          <w:ilvl w:val="1"/>
          <w:numId w:val="15"/>
        </w:numPr>
        <w:shd w:val="clear" w:color="auto" w:fill="auto"/>
        <w:spacing w:after="100" w:line="276" w:lineRule="auto"/>
        <w:ind w:left="567" w:hanging="425"/>
        <w:rPr>
          <w:sz w:val="18"/>
          <w:szCs w:val="18"/>
          <w:lang w:bidi="pt-BR"/>
        </w:rPr>
      </w:pPr>
      <w:r>
        <w:rPr>
          <w:sz w:val="18"/>
          <w:szCs w:val="18"/>
          <w:lang w:bidi="pt-BR"/>
        </w:rPr>
        <w:t xml:space="preserve">Para que não haja ônus desnecessários, o candidato deverá orientar-se lendo integralmente o Edital de Abertura, </w:t>
      </w:r>
      <w:r>
        <w:rPr>
          <w:sz w:val="18"/>
          <w:szCs w:val="18"/>
          <w:lang w:bidi="pt-BR"/>
        </w:rPr>
        <w:lastRenderedPageBreak/>
        <w:t xml:space="preserve">de modo a recolher o correspondente valor da taxa de inscrição somente após tomar conhecimento de todos os requisitos exigidos para o cargo e de todos os princípios, normas e condições </w:t>
      </w:r>
      <w:proofErr w:type="gramStart"/>
      <w:r>
        <w:rPr>
          <w:sz w:val="18"/>
          <w:szCs w:val="18"/>
          <w:lang w:bidi="pt-BR"/>
        </w:rPr>
        <w:t>estabelecidos no Edital de Abertura</w:t>
      </w:r>
      <w:proofErr w:type="gramEnd"/>
      <w:r>
        <w:rPr>
          <w:sz w:val="18"/>
          <w:szCs w:val="18"/>
          <w:lang w:bidi="pt-BR"/>
        </w:rPr>
        <w:t>.</w:t>
      </w:r>
    </w:p>
    <w:p w:rsidR="00EE3896" w:rsidRDefault="00EE3896" w:rsidP="00EE3896">
      <w:pPr>
        <w:pStyle w:val="Textodocorpo0"/>
        <w:numPr>
          <w:ilvl w:val="1"/>
          <w:numId w:val="15"/>
        </w:numPr>
        <w:shd w:val="clear" w:color="auto" w:fill="auto"/>
        <w:spacing w:after="100" w:line="276" w:lineRule="auto"/>
        <w:ind w:left="567" w:hanging="425"/>
        <w:rPr>
          <w:sz w:val="18"/>
          <w:szCs w:val="18"/>
          <w:lang w:bidi="pt-BR"/>
        </w:rPr>
      </w:pPr>
      <w:r>
        <w:rPr>
          <w:sz w:val="18"/>
          <w:szCs w:val="18"/>
          <w:lang w:bidi="pt-BR"/>
        </w:rPr>
        <w:t xml:space="preserve">Para inscrever-se, o candidato deverá acessar o site </w:t>
      </w:r>
      <w:hyperlink r:id="rId9" w:history="1">
        <w:r w:rsidRPr="00EE3896">
          <w:rPr>
            <w:rStyle w:val="Hyperlink"/>
            <w:i/>
            <w:sz w:val="18"/>
            <w:szCs w:val="18"/>
            <w:lang w:bidi="pt-BR"/>
          </w:rPr>
          <w:t>www.cmmconcursos.com.br</w:t>
        </w:r>
      </w:hyperlink>
      <w:r w:rsidRPr="00EE3896">
        <w:rPr>
          <w:i/>
          <w:sz w:val="18"/>
          <w:szCs w:val="18"/>
          <w:lang w:bidi="pt-BR"/>
        </w:rPr>
        <w:t>,</w:t>
      </w:r>
      <w:r>
        <w:rPr>
          <w:sz w:val="18"/>
          <w:szCs w:val="18"/>
          <w:lang w:bidi="pt-BR"/>
        </w:rPr>
        <w:t xml:space="preserve"> de 06 de fevereiro a 20 de fevereiro de 2018, localizar, no site, o “link” correlato ao Processo Seletivo </w:t>
      </w:r>
      <w:bookmarkStart w:id="0" w:name="_GoBack"/>
      <w:bookmarkEnd w:id="0"/>
      <w:r>
        <w:rPr>
          <w:sz w:val="18"/>
          <w:szCs w:val="18"/>
          <w:lang w:bidi="pt-BR"/>
        </w:rPr>
        <w:t>– Indiana Edital N°001/2018.</w:t>
      </w:r>
    </w:p>
    <w:p w:rsidR="00EE3896" w:rsidRDefault="00EE3896" w:rsidP="00EE3896">
      <w:pPr>
        <w:pStyle w:val="Textodocorpo0"/>
        <w:shd w:val="clear" w:color="auto" w:fill="auto"/>
        <w:spacing w:after="100" w:line="276" w:lineRule="auto"/>
        <w:ind w:left="142" w:firstLine="0"/>
        <w:rPr>
          <w:b/>
          <w:szCs w:val="18"/>
          <w:lang w:bidi="pt-BR"/>
        </w:rPr>
      </w:pPr>
      <w:r>
        <w:rPr>
          <w:b/>
          <w:szCs w:val="18"/>
          <w:lang w:bidi="pt-BR"/>
        </w:rPr>
        <w:t xml:space="preserve">O EDITAL COMPLETO ESTARÁ DISPONÍVEL A PARTIR DO DIA 06 DE FEVEREIRO DE 2018, NOS SITE: </w:t>
      </w:r>
      <w:hyperlink r:id="rId10" w:history="1">
        <w:r>
          <w:rPr>
            <w:rStyle w:val="Hyperlink"/>
            <w:szCs w:val="18"/>
            <w:lang w:bidi="pt-BR"/>
          </w:rPr>
          <w:t>WWW.CMMCONCURSOS.COM.BR</w:t>
        </w:r>
      </w:hyperlink>
      <w:r>
        <w:rPr>
          <w:b/>
          <w:szCs w:val="18"/>
          <w:lang w:bidi="pt-BR"/>
        </w:rPr>
        <w:t xml:space="preserve"> E AFIXADO NO MURAL DA PREFEITURA MUNICIPAL DE INDIANA.</w:t>
      </w:r>
    </w:p>
    <w:p w:rsidR="00EE3896" w:rsidRPr="00EE3896" w:rsidRDefault="00EE3896" w:rsidP="00EE3896">
      <w:pPr>
        <w:spacing w:after="100"/>
        <w:ind w:left="142"/>
        <w:jc w:val="both"/>
        <w:rPr>
          <w:rFonts w:ascii="Arial" w:eastAsia="Arial" w:hAnsi="Arial" w:cs="Arial"/>
          <w:i/>
          <w:color w:val="000000" w:themeColor="text1"/>
          <w:sz w:val="18"/>
          <w:szCs w:val="18"/>
          <w:lang w:val="pt-BR"/>
        </w:rPr>
      </w:pPr>
      <w:r w:rsidRPr="00EE3896">
        <w:rPr>
          <w:rFonts w:ascii="Arial" w:eastAsia="Arial" w:hAnsi="Arial" w:cs="Arial"/>
          <w:i/>
          <w:color w:val="000000" w:themeColor="text1"/>
          <w:sz w:val="18"/>
          <w:szCs w:val="18"/>
          <w:lang w:val="pt-BR"/>
        </w:rPr>
        <w:t>Sem mais,</w:t>
      </w:r>
    </w:p>
    <w:p w:rsidR="00EE3896" w:rsidRDefault="00EE3896" w:rsidP="00EE3896">
      <w:pPr>
        <w:pStyle w:val="Legendadatabela0"/>
        <w:shd w:val="clear" w:color="auto" w:fill="auto"/>
        <w:spacing w:after="100" w:line="276" w:lineRule="auto"/>
        <w:jc w:val="both"/>
        <w:rPr>
          <w:sz w:val="18"/>
          <w:szCs w:val="18"/>
        </w:rPr>
      </w:pPr>
    </w:p>
    <w:p w:rsidR="00EE3896" w:rsidRDefault="00EE3896" w:rsidP="00EE3896">
      <w:pPr>
        <w:pStyle w:val="Textodocorpo60"/>
        <w:shd w:val="clear" w:color="auto" w:fill="auto"/>
        <w:spacing w:after="100" w:line="276" w:lineRule="auto"/>
        <w:ind w:left="567" w:hanging="567"/>
        <w:rPr>
          <w:sz w:val="18"/>
          <w:szCs w:val="18"/>
          <w:lang w:eastAsia="pt-BR" w:bidi="pt-BR"/>
        </w:rPr>
      </w:pPr>
      <w:r w:rsidRPr="00EF6169">
        <w:rPr>
          <w:sz w:val="18"/>
          <w:szCs w:val="18"/>
          <w:lang w:eastAsia="pt-BR" w:bidi="pt-BR"/>
        </w:rPr>
        <w:t>REGIST</w:t>
      </w:r>
      <w:r>
        <w:rPr>
          <w:sz w:val="18"/>
          <w:szCs w:val="18"/>
          <w:lang w:eastAsia="pt-BR" w:bidi="pt-BR"/>
        </w:rPr>
        <w:t>R</w:t>
      </w:r>
      <w:r w:rsidRPr="00EF6169">
        <w:rPr>
          <w:sz w:val="18"/>
          <w:szCs w:val="18"/>
          <w:lang w:eastAsia="pt-BR" w:bidi="pt-BR"/>
        </w:rPr>
        <w:t xml:space="preserve">E-SE. </w:t>
      </w:r>
      <w:r w:rsidRPr="00EF6169">
        <w:rPr>
          <w:sz w:val="18"/>
          <w:szCs w:val="18"/>
        </w:rPr>
        <w:t xml:space="preserve">PUBLIQUE-SE E </w:t>
      </w:r>
      <w:r w:rsidRPr="00EF6169">
        <w:rPr>
          <w:sz w:val="18"/>
          <w:szCs w:val="18"/>
          <w:lang w:eastAsia="pt-BR" w:bidi="pt-BR"/>
        </w:rPr>
        <w:t>CUMPRA-SE.</w:t>
      </w:r>
    </w:p>
    <w:p w:rsidR="00267C45" w:rsidRDefault="00267C45" w:rsidP="00D97EC7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20"/>
          <w:szCs w:val="18"/>
        </w:rPr>
      </w:pPr>
    </w:p>
    <w:p w:rsidR="00267C45" w:rsidRDefault="00267C45" w:rsidP="00D97EC7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20"/>
          <w:szCs w:val="18"/>
        </w:rPr>
      </w:pPr>
    </w:p>
    <w:p w:rsidR="00600143" w:rsidRPr="000519A3" w:rsidRDefault="00600143" w:rsidP="00600143">
      <w:pPr>
        <w:pStyle w:val="Textodocorpo60"/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</w:p>
    <w:p w:rsidR="00600143" w:rsidRPr="000519A3" w:rsidRDefault="00600143" w:rsidP="00600143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i w:val="0"/>
          <w:sz w:val="18"/>
          <w:szCs w:val="18"/>
        </w:rPr>
      </w:pPr>
      <w:r w:rsidRPr="000C5379">
        <w:rPr>
          <w:i w:val="0"/>
          <w:sz w:val="18"/>
          <w:szCs w:val="18"/>
        </w:rPr>
        <w:t xml:space="preserve">Município de </w:t>
      </w:r>
      <w:r>
        <w:rPr>
          <w:i w:val="0"/>
          <w:sz w:val="18"/>
          <w:szCs w:val="18"/>
        </w:rPr>
        <w:t>Indiana</w:t>
      </w:r>
      <w:r w:rsidRPr="000C5379">
        <w:rPr>
          <w:i w:val="0"/>
          <w:sz w:val="18"/>
          <w:szCs w:val="18"/>
        </w:rPr>
        <w:t xml:space="preserve">/SP, </w:t>
      </w:r>
      <w:r>
        <w:rPr>
          <w:i w:val="0"/>
          <w:sz w:val="18"/>
          <w:szCs w:val="18"/>
        </w:rPr>
        <w:t>0</w:t>
      </w:r>
      <w:r w:rsidR="00244844">
        <w:rPr>
          <w:i w:val="0"/>
          <w:sz w:val="18"/>
          <w:szCs w:val="18"/>
        </w:rPr>
        <w:t>5</w:t>
      </w:r>
      <w:r w:rsidRPr="00BA71E6">
        <w:rPr>
          <w:i w:val="0"/>
          <w:sz w:val="20"/>
          <w:szCs w:val="20"/>
        </w:rPr>
        <w:t xml:space="preserve"> de </w:t>
      </w:r>
      <w:r>
        <w:rPr>
          <w:i w:val="0"/>
          <w:sz w:val="20"/>
          <w:szCs w:val="20"/>
        </w:rPr>
        <w:t>fevereiro</w:t>
      </w:r>
      <w:r w:rsidRPr="00BA71E6">
        <w:rPr>
          <w:i w:val="0"/>
          <w:sz w:val="20"/>
          <w:szCs w:val="20"/>
        </w:rPr>
        <w:t xml:space="preserve"> de 201</w:t>
      </w:r>
      <w:r>
        <w:rPr>
          <w:i w:val="0"/>
          <w:sz w:val="20"/>
          <w:szCs w:val="20"/>
        </w:rPr>
        <w:t>8</w:t>
      </w:r>
      <w:r w:rsidRPr="000C5379">
        <w:rPr>
          <w:i w:val="0"/>
          <w:sz w:val="18"/>
          <w:szCs w:val="18"/>
        </w:rPr>
        <w:t>.</w:t>
      </w:r>
    </w:p>
    <w:p w:rsidR="00600143" w:rsidRDefault="00600143" w:rsidP="00600143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bCs w:val="0"/>
          <w:sz w:val="20"/>
        </w:rPr>
      </w:pPr>
      <w:r>
        <w:rPr>
          <w:bCs w:val="0"/>
          <w:sz w:val="20"/>
        </w:rPr>
        <w:t>Celeide Aparecida Floriano</w:t>
      </w:r>
    </w:p>
    <w:p w:rsidR="00600143" w:rsidRDefault="00600143" w:rsidP="00600143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  <w:r w:rsidRPr="00174A21">
        <w:rPr>
          <w:sz w:val="18"/>
          <w:szCs w:val="18"/>
        </w:rPr>
        <w:t>Prefeit</w:t>
      </w:r>
      <w:r>
        <w:rPr>
          <w:sz w:val="18"/>
          <w:szCs w:val="18"/>
        </w:rPr>
        <w:t>a</w:t>
      </w:r>
      <w:r w:rsidRPr="00174A21">
        <w:rPr>
          <w:sz w:val="18"/>
          <w:szCs w:val="18"/>
        </w:rPr>
        <w:t xml:space="preserve"> Municipal</w:t>
      </w:r>
    </w:p>
    <w:p w:rsidR="00485ABD" w:rsidRDefault="00485ABD" w:rsidP="00995851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</w:p>
    <w:p w:rsidR="00485ABD" w:rsidRDefault="00485ABD" w:rsidP="00995851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</w:p>
    <w:p w:rsidR="00485ABD" w:rsidRDefault="00485ABD" w:rsidP="00995851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</w:p>
    <w:p w:rsidR="00485ABD" w:rsidRDefault="00485ABD" w:rsidP="00995851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</w:p>
    <w:p w:rsidR="00A412EA" w:rsidRPr="003C6B47" w:rsidRDefault="00A412EA" w:rsidP="00A412EA">
      <w:pPr>
        <w:pStyle w:val="Textodocorpo0"/>
        <w:spacing w:after="100" w:line="276" w:lineRule="auto"/>
        <w:ind w:firstLine="0"/>
        <w:rPr>
          <w:b/>
          <w:sz w:val="18"/>
          <w:szCs w:val="18"/>
        </w:rPr>
      </w:pPr>
      <w:r w:rsidRPr="00113633">
        <w:rPr>
          <w:b/>
          <w:i/>
          <w:sz w:val="18"/>
          <w:szCs w:val="18"/>
        </w:rPr>
        <w:t>.</w:t>
      </w:r>
    </w:p>
    <w:p w:rsidR="00F07A51" w:rsidRPr="00EF6169" w:rsidRDefault="00F07A51" w:rsidP="00A412EA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jc w:val="left"/>
        <w:rPr>
          <w:sz w:val="18"/>
          <w:szCs w:val="18"/>
        </w:rPr>
      </w:pPr>
    </w:p>
    <w:p w:rsidR="00F07A51" w:rsidRPr="00EF6169" w:rsidRDefault="00F07A51" w:rsidP="001E56D6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F07A51" w:rsidRPr="00EF6169" w:rsidRDefault="00F07A51" w:rsidP="001E56D6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F07A51" w:rsidRDefault="00F07A51" w:rsidP="001E56D6">
      <w:pPr>
        <w:pStyle w:val="Textodocorpo60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20"/>
          <w:tab w:val="left" w:pos="4963"/>
          <w:tab w:val="left" w:pos="5740"/>
        </w:tabs>
        <w:spacing w:after="100" w:line="276" w:lineRule="auto"/>
        <w:ind w:left="567" w:hanging="567"/>
        <w:jc w:val="left"/>
        <w:rPr>
          <w:sz w:val="18"/>
          <w:szCs w:val="18"/>
        </w:rPr>
      </w:pPr>
    </w:p>
    <w:p w:rsidR="00A07B70" w:rsidRDefault="00A07B70" w:rsidP="00A07B70">
      <w:pPr>
        <w:pStyle w:val="Textodocorpo0"/>
        <w:spacing w:after="100" w:line="276" w:lineRule="auto"/>
        <w:ind w:firstLine="0"/>
        <w:rPr>
          <w:sz w:val="18"/>
          <w:szCs w:val="18"/>
        </w:rPr>
      </w:pPr>
    </w:p>
    <w:sectPr w:rsidR="00A07B70" w:rsidSect="00743E1E">
      <w:headerReference w:type="default" r:id="rId11"/>
      <w:footerReference w:type="default" r:id="rId12"/>
      <w:type w:val="continuous"/>
      <w:pgSz w:w="11909" w:h="16834"/>
      <w:pgMar w:top="1168" w:right="1119" w:bottom="1077" w:left="11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8A" w:rsidRDefault="00A9168A">
      <w:r>
        <w:separator/>
      </w:r>
    </w:p>
  </w:endnote>
  <w:endnote w:type="continuationSeparator" w:id="0">
    <w:p w:rsidR="00A9168A" w:rsidRDefault="00A9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-1173020987"/>
      <w:docPartObj>
        <w:docPartGallery w:val="Page Numbers (Bottom of Page)"/>
        <w:docPartUnique/>
      </w:docPartObj>
    </w:sdtPr>
    <w:sdtEndPr/>
    <w:sdtContent>
      <w:p w:rsidR="00A21EB8" w:rsidRDefault="00A21EB8">
        <w:pPr>
          <w:pStyle w:val="Rodap"/>
          <w:jc w:val="right"/>
        </w:pPr>
        <w:r>
          <w:rPr>
            <w:lang w:val="pt-BR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2ED0" w:rsidRPr="00442ED0">
          <w:rPr>
            <w:noProof/>
            <w:lang w:val="pt-BR"/>
          </w:rPr>
          <w:t>2</w:t>
        </w:r>
        <w:r>
          <w:fldChar w:fldCharType="end"/>
        </w:r>
        <w:r>
          <w:rPr>
            <w:lang w:val="pt-BR"/>
          </w:rPr>
          <w:t xml:space="preserve"> </w:t>
        </w:r>
      </w:p>
    </w:sdtContent>
  </w:sdt>
  <w:p w:rsidR="00FE0C1B" w:rsidRDefault="00FE0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8A" w:rsidRDefault="00A9168A"/>
  </w:footnote>
  <w:footnote w:type="continuationSeparator" w:id="0">
    <w:p w:rsidR="00A9168A" w:rsidRDefault="00A916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1B" w:rsidRDefault="00A707D0" w:rsidP="00A707D0">
    <w:pPr>
      <w:pStyle w:val="Cabealho"/>
      <w:ind w:right="-1132" w:hanging="1134"/>
      <w:rPr>
        <w:sz w:val="8"/>
      </w:rPr>
    </w:pPr>
    <w:r>
      <w:rPr>
        <w:noProof/>
        <w:lang w:val="pt-BR" w:eastAsia="pt-BR" w:bidi="ar-SA"/>
      </w:rPr>
      <w:drawing>
        <wp:inline distT="0" distB="0" distL="0" distR="0" wp14:anchorId="515E3327" wp14:editId="25DD3842">
          <wp:extent cx="7585862" cy="1737852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" r="766"/>
                  <a:stretch/>
                </pic:blipFill>
                <pic:spPr bwMode="auto">
                  <a:xfrm>
                    <a:off x="0" y="0"/>
                    <a:ext cx="7585862" cy="1737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E0C1B" w:rsidRDefault="00A707D0" w:rsidP="00A707D0">
    <w:pPr>
      <w:pStyle w:val="Cabealho"/>
      <w:tabs>
        <w:tab w:val="clear" w:pos="4252"/>
        <w:tab w:val="clear" w:pos="8504"/>
        <w:tab w:val="left" w:pos="1106"/>
      </w:tabs>
    </w:pPr>
    <w:r>
      <w:rPr>
        <w:sz w:val="8"/>
      </w:rPr>
      <w:tab/>
    </w:r>
    <w:r w:rsidR="00FE0C1B">
      <w:rPr>
        <w:sz w:val="8"/>
      </w:rPr>
      <w:br/>
    </w:r>
  </w:p>
  <w:p w:rsidR="00FE0C1B" w:rsidRPr="005131DF" w:rsidRDefault="00FE0C1B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4DD"/>
    <w:multiLevelType w:val="multilevel"/>
    <w:tmpl w:val="1180A5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712ED4"/>
    <w:multiLevelType w:val="hybridMultilevel"/>
    <w:tmpl w:val="610C9F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BB60C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0CBB"/>
    <w:multiLevelType w:val="multilevel"/>
    <w:tmpl w:val="252E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BA3ADE"/>
    <w:multiLevelType w:val="hybridMultilevel"/>
    <w:tmpl w:val="09D80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D2BC1"/>
    <w:multiLevelType w:val="multilevel"/>
    <w:tmpl w:val="A8AE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auto"/>
      </w:rPr>
    </w:lvl>
  </w:abstractNum>
  <w:abstractNum w:abstractNumId="5">
    <w:nsid w:val="421573D2"/>
    <w:multiLevelType w:val="hybridMultilevel"/>
    <w:tmpl w:val="1E946F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F037676"/>
    <w:multiLevelType w:val="multilevel"/>
    <w:tmpl w:val="5F98D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D80AC7"/>
    <w:multiLevelType w:val="hybridMultilevel"/>
    <w:tmpl w:val="750495BA"/>
    <w:lvl w:ilvl="0" w:tplc="A2B0B0E4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D23B2C"/>
    <w:multiLevelType w:val="multilevel"/>
    <w:tmpl w:val="A6466F4C"/>
    <w:lvl w:ilvl="0">
      <w:start w:val="1"/>
      <w:numFmt w:val="decimal"/>
      <w:lvlText w:val="2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7C23CE"/>
    <w:multiLevelType w:val="multilevel"/>
    <w:tmpl w:val="5F98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F6427F4"/>
    <w:multiLevelType w:val="multilevel"/>
    <w:tmpl w:val="D2A8361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146A36"/>
    <w:multiLevelType w:val="multilevel"/>
    <w:tmpl w:val="28082DEE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6511B4"/>
    <w:multiLevelType w:val="multilevel"/>
    <w:tmpl w:val="3B9C59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lang w:val="pt-P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3332990"/>
    <w:multiLevelType w:val="hybridMultilevel"/>
    <w:tmpl w:val="718C8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32379"/>
    <w:rsid w:val="00031978"/>
    <w:rsid w:val="000405C7"/>
    <w:rsid w:val="0004375C"/>
    <w:rsid w:val="00043779"/>
    <w:rsid w:val="00047BA8"/>
    <w:rsid w:val="000521F7"/>
    <w:rsid w:val="00053B5E"/>
    <w:rsid w:val="00054B34"/>
    <w:rsid w:val="00055B11"/>
    <w:rsid w:val="00061697"/>
    <w:rsid w:val="00070FA3"/>
    <w:rsid w:val="00072ECF"/>
    <w:rsid w:val="000778B5"/>
    <w:rsid w:val="0008335D"/>
    <w:rsid w:val="0008366B"/>
    <w:rsid w:val="000901E3"/>
    <w:rsid w:val="000911F7"/>
    <w:rsid w:val="00097806"/>
    <w:rsid w:val="000A1687"/>
    <w:rsid w:val="000A186F"/>
    <w:rsid w:val="000A7069"/>
    <w:rsid w:val="000B032E"/>
    <w:rsid w:val="000B0C4F"/>
    <w:rsid w:val="000B0ED6"/>
    <w:rsid w:val="000B338F"/>
    <w:rsid w:val="000C035F"/>
    <w:rsid w:val="000C1407"/>
    <w:rsid w:val="000C3C23"/>
    <w:rsid w:val="000C468F"/>
    <w:rsid w:val="000C6D4F"/>
    <w:rsid w:val="000D21A2"/>
    <w:rsid w:val="000D25E3"/>
    <w:rsid w:val="000E0D06"/>
    <w:rsid w:val="000E1A72"/>
    <w:rsid w:val="000E32C1"/>
    <w:rsid w:val="000F1186"/>
    <w:rsid w:val="000F124B"/>
    <w:rsid w:val="000F32EA"/>
    <w:rsid w:val="000F70C0"/>
    <w:rsid w:val="0010403D"/>
    <w:rsid w:val="0010526D"/>
    <w:rsid w:val="00106623"/>
    <w:rsid w:val="00113F80"/>
    <w:rsid w:val="00130551"/>
    <w:rsid w:val="00152006"/>
    <w:rsid w:val="00157946"/>
    <w:rsid w:val="00177E64"/>
    <w:rsid w:val="00182A5D"/>
    <w:rsid w:val="00182DC5"/>
    <w:rsid w:val="00187025"/>
    <w:rsid w:val="00195844"/>
    <w:rsid w:val="001973C5"/>
    <w:rsid w:val="001A4B9E"/>
    <w:rsid w:val="001A6DE6"/>
    <w:rsid w:val="001B2CA8"/>
    <w:rsid w:val="001B3C71"/>
    <w:rsid w:val="001D38DD"/>
    <w:rsid w:val="001E0275"/>
    <w:rsid w:val="001E404D"/>
    <w:rsid w:val="001E56D6"/>
    <w:rsid w:val="00201B66"/>
    <w:rsid w:val="0020536C"/>
    <w:rsid w:val="00210315"/>
    <w:rsid w:val="00212332"/>
    <w:rsid w:val="00213176"/>
    <w:rsid w:val="00220AD8"/>
    <w:rsid w:val="00233956"/>
    <w:rsid w:val="0024472A"/>
    <w:rsid w:val="00244844"/>
    <w:rsid w:val="00245AC4"/>
    <w:rsid w:val="00250F2E"/>
    <w:rsid w:val="002524B7"/>
    <w:rsid w:val="002555B5"/>
    <w:rsid w:val="00261489"/>
    <w:rsid w:val="0026249B"/>
    <w:rsid w:val="00267C45"/>
    <w:rsid w:val="0027041B"/>
    <w:rsid w:val="00270C71"/>
    <w:rsid w:val="0027312A"/>
    <w:rsid w:val="00285357"/>
    <w:rsid w:val="00287441"/>
    <w:rsid w:val="00290F0B"/>
    <w:rsid w:val="002918D4"/>
    <w:rsid w:val="00291939"/>
    <w:rsid w:val="002927CD"/>
    <w:rsid w:val="00293E58"/>
    <w:rsid w:val="00297D30"/>
    <w:rsid w:val="002A409C"/>
    <w:rsid w:val="002A4D28"/>
    <w:rsid w:val="002A5756"/>
    <w:rsid w:val="002A70E1"/>
    <w:rsid w:val="002B1D5A"/>
    <w:rsid w:val="002B23FF"/>
    <w:rsid w:val="002B3AD2"/>
    <w:rsid w:val="002B6F12"/>
    <w:rsid w:val="002D2E7D"/>
    <w:rsid w:val="002E0DC9"/>
    <w:rsid w:val="002F567E"/>
    <w:rsid w:val="002F64E4"/>
    <w:rsid w:val="003003BD"/>
    <w:rsid w:val="0031765F"/>
    <w:rsid w:val="00317846"/>
    <w:rsid w:val="00317DD1"/>
    <w:rsid w:val="0032095B"/>
    <w:rsid w:val="0032215D"/>
    <w:rsid w:val="003363A4"/>
    <w:rsid w:val="00337FEE"/>
    <w:rsid w:val="00344816"/>
    <w:rsid w:val="00345A2A"/>
    <w:rsid w:val="0034686E"/>
    <w:rsid w:val="0035713B"/>
    <w:rsid w:val="0036542B"/>
    <w:rsid w:val="00371B16"/>
    <w:rsid w:val="003751CD"/>
    <w:rsid w:val="00385FC5"/>
    <w:rsid w:val="00386497"/>
    <w:rsid w:val="0038713C"/>
    <w:rsid w:val="00390BB4"/>
    <w:rsid w:val="003910A2"/>
    <w:rsid w:val="00392B0B"/>
    <w:rsid w:val="003A1A41"/>
    <w:rsid w:val="003B22F7"/>
    <w:rsid w:val="003B3FAA"/>
    <w:rsid w:val="003C24EE"/>
    <w:rsid w:val="003C6C7C"/>
    <w:rsid w:val="003C79C0"/>
    <w:rsid w:val="003D541B"/>
    <w:rsid w:val="003E3A5D"/>
    <w:rsid w:val="003E3ADE"/>
    <w:rsid w:val="003F4EB1"/>
    <w:rsid w:val="003F55FF"/>
    <w:rsid w:val="004005A7"/>
    <w:rsid w:val="00413E13"/>
    <w:rsid w:val="00417996"/>
    <w:rsid w:val="00422EC5"/>
    <w:rsid w:val="00424892"/>
    <w:rsid w:val="00424B5B"/>
    <w:rsid w:val="00432D21"/>
    <w:rsid w:val="00432E0E"/>
    <w:rsid w:val="00434A27"/>
    <w:rsid w:val="00434BD9"/>
    <w:rsid w:val="00435E8D"/>
    <w:rsid w:val="00436767"/>
    <w:rsid w:val="004404DD"/>
    <w:rsid w:val="00442ED0"/>
    <w:rsid w:val="004459D4"/>
    <w:rsid w:val="00457DA8"/>
    <w:rsid w:val="00462EED"/>
    <w:rsid w:val="004634F8"/>
    <w:rsid w:val="00472C6F"/>
    <w:rsid w:val="00473EDA"/>
    <w:rsid w:val="00484ED8"/>
    <w:rsid w:val="00485ABD"/>
    <w:rsid w:val="00485E57"/>
    <w:rsid w:val="00486728"/>
    <w:rsid w:val="00493F93"/>
    <w:rsid w:val="004A3861"/>
    <w:rsid w:val="004A754C"/>
    <w:rsid w:val="004B2296"/>
    <w:rsid w:val="004B6F42"/>
    <w:rsid w:val="004C5742"/>
    <w:rsid w:val="004D57FF"/>
    <w:rsid w:val="004E204E"/>
    <w:rsid w:val="004E67E8"/>
    <w:rsid w:val="004E7748"/>
    <w:rsid w:val="004F49A4"/>
    <w:rsid w:val="004F4B36"/>
    <w:rsid w:val="00506071"/>
    <w:rsid w:val="005067A6"/>
    <w:rsid w:val="00506962"/>
    <w:rsid w:val="005131DF"/>
    <w:rsid w:val="00514663"/>
    <w:rsid w:val="0051492F"/>
    <w:rsid w:val="00514BA3"/>
    <w:rsid w:val="00516620"/>
    <w:rsid w:val="00516D20"/>
    <w:rsid w:val="0051753D"/>
    <w:rsid w:val="0052123C"/>
    <w:rsid w:val="005315B7"/>
    <w:rsid w:val="00563179"/>
    <w:rsid w:val="00567EA6"/>
    <w:rsid w:val="0057323B"/>
    <w:rsid w:val="00574F46"/>
    <w:rsid w:val="0058133E"/>
    <w:rsid w:val="00581DDE"/>
    <w:rsid w:val="0058701C"/>
    <w:rsid w:val="00590278"/>
    <w:rsid w:val="005910C1"/>
    <w:rsid w:val="00597A97"/>
    <w:rsid w:val="005A4248"/>
    <w:rsid w:val="005A5B37"/>
    <w:rsid w:val="005A5BB3"/>
    <w:rsid w:val="005A63CB"/>
    <w:rsid w:val="005B1F5E"/>
    <w:rsid w:val="005B1F93"/>
    <w:rsid w:val="005B3050"/>
    <w:rsid w:val="005B46BB"/>
    <w:rsid w:val="005B65E6"/>
    <w:rsid w:val="005B7F59"/>
    <w:rsid w:val="005C4BC2"/>
    <w:rsid w:val="005D5A64"/>
    <w:rsid w:val="005E0EC3"/>
    <w:rsid w:val="005E6C93"/>
    <w:rsid w:val="005E7082"/>
    <w:rsid w:val="005F0149"/>
    <w:rsid w:val="005F2626"/>
    <w:rsid w:val="005F507F"/>
    <w:rsid w:val="00600143"/>
    <w:rsid w:val="00601BA9"/>
    <w:rsid w:val="00604F93"/>
    <w:rsid w:val="006077F5"/>
    <w:rsid w:val="00622177"/>
    <w:rsid w:val="00625EE8"/>
    <w:rsid w:val="006270D7"/>
    <w:rsid w:val="00633E4E"/>
    <w:rsid w:val="00633F63"/>
    <w:rsid w:val="006345F7"/>
    <w:rsid w:val="006473E0"/>
    <w:rsid w:val="00660F51"/>
    <w:rsid w:val="00662757"/>
    <w:rsid w:val="00670C14"/>
    <w:rsid w:val="00676815"/>
    <w:rsid w:val="006769AD"/>
    <w:rsid w:val="006863A4"/>
    <w:rsid w:val="00686A06"/>
    <w:rsid w:val="0069653A"/>
    <w:rsid w:val="00697298"/>
    <w:rsid w:val="006A702C"/>
    <w:rsid w:val="006B2280"/>
    <w:rsid w:val="006B33C9"/>
    <w:rsid w:val="006B7331"/>
    <w:rsid w:val="006B7569"/>
    <w:rsid w:val="006C1F12"/>
    <w:rsid w:val="006C5F65"/>
    <w:rsid w:val="006C681B"/>
    <w:rsid w:val="006D067D"/>
    <w:rsid w:val="006D15F4"/>
    <w:rsid w:val="006D684A"/>
    <w:rsid w:val="006F4A67"/>
    <w:rsid w:val="00704179"/>
    <w:rsid w:val="007056AE"/>
    <w:rsid w:val="007126C2"/>
    <w:rsid w:val="00712B14"/>
    <w:rsid w:val="0071486C"/>
    <w:rsid w:val="00716020"/>
    <w:rsid w:val="00716238"/>
    <w:rsid w:val="00717676"/>
    <w:rsid w:val="0072345E"/>
    <w:rsid w:val="00725FBE"/>
    <w:rsid w:val="00727737"/>
    <w:rsid w:val="0073481C"/>
    <w:rsid w:val="00736E82"/>
    <w:rsid w:val="00737011"/>
    <w:rsid w:val="00743E1E"/>
    <w:rsid w:val="00756D75"/>
    <w:rsid w:val="00757001"/>
    <w:rsid w:val="00762B8D"/>
    <w:rsid w:val="00765151"/>
    <w:rsid w:val="00766E81"/>
    <w:rsid w:val="00766F36"/>
    <w:rsid w:val="007672DB"/>
    <w:rsid w:val="00776F03"/>
    <w:rsid w:val="007774AC"/>
    <w:rsid w:val="00786C2C"/>
    <w:rsid w:val="0078732C"/>
    <w:rsid w:val="00797FAC"/>
    <w:rsid w:val="007A2E26"/>
    <w:rsid w:val="007B1E73"/>
    <w:rsid w:val="007B2F17"/>
    <w:rsid w:val="007C6843"/>
    <w:rsid w:val="007C7F1E"/>
    <w:rsid w:val="007D20F7"/>
    <w:rsid w:val="007F00E6"/>
    <w:rsid w:val="007F6A2F"/>
    <w:rsid w:val="008064A1"/>
    <w:rsid w:val="00806572"/>
    <w:rsid w:val="00806730"/>
    <w:rsid w:val="008104F1"/>
    <w:rsid w:val="00812F6D"/>
    <w:rsid w:val="008160EB"/>
    <w:rsid w:val="008174CC"/>
    <w:rsid w:val="008210FE"/>
    <w:rsid w:val="008247B6"/>
    <w:rsid w:val="00832BE0"/>
    <w:rsid w:val="00833823"/>
    <w:rsid w:val="00837E83"/>
    <w:rsid w:val="0084367C"/>
    <w:rsid w:val="00843FC9"/>
    <w:rsid w:val="00844A28"/>
    <w:rsid w:val="00844D84"/>
    <w:rsid w:val="00847B86"/>
    <w:rsid w:val="008661EC"/>
    <w:rsid w:val="0087047A"/>
    <w:rsid w:val="00870B6C"/>
    <w:rsid w:val="008747C6"/>
    <w:rsid w:val="00877068"/>
    <w:rsid w:val="00877F6F"/>
    <w:rsid w:val="00881B55"/>
    <w:rsid w:val="00884C48"/>
    <w:rsid w:val="008B3BA9"/>
    <w:rsid w:val="008B6862"/>
    <w:rsid w:val="008B79AE"/>
    <w:rsid w:val="008C79B4"/>
    <w:rsid w:val="008C7E93"/>
    <w:rsid w:val="008D119D"/>
    <w:rsid w:val="008D37C4"/>
    <w:rsid w:val="008D3A1D"/>
    <w:rsid w:val="008D4157"/>
    <w:rsid w:val="008D777C"/>
    <w:rsid w:val="008E0F2F"/>
    <w:rsid w:val="008E48FF"/>
    <w:rsid w:val="008F1E8B"/>
    <w:rsid w:val="008F238E"/>
    <w:rsid w:val="008F4422"/>
    <w:rsid w:val="008F5D51"/>
    <w:rsid w:val="008F6095"/>
    <w:rsid w:val="008F6106"/>
    <w:rsid w:val="00903852"/>
    <w:rsid w:val="00912AAA"/>
    <w:rsid w:val="00920F50"/>
    <w:rsid w:val="009213E1"/>
    <w:rsid w:val="00923742"/>
    <w:rsid w:val="009272D4"/>
    <w:rsid w:val="00931627"/>
    <w:rsid w:val="0093488C"/>
    <w:rsid w:val="00940AA9"/>
    <w:rsid w:val="0094596E"/>
    <w:rsid w:val="009461D6"/>
    <w:rsid w:val="009538D7"/>
    <w:rsid w:val="00953AFB"/>
    <w:rsid w:val="00955BF4"/>
    <w:rsid w:val="009608BD"/>
    <w:rsid w:val="00964323"/>
    <w:rsid w:val="009730DB"/>
    <w:rsid w:val="00984E53"/>
    <w:rsid w:val="009922D4"/>
    <w:rsid w:val="00995851"/>
    <w:rsid w:val="009A009E"/>
    <w:rsid w:val="009A3633"/>
    <w:rsid w:val="009A746C"/>
    <w:rsid w:val="009B0F9E"/>
    <w:rsid w:val="009B4C5B"/>
    <w:rsid w:val="009B55B9"/>
    <w:rsid w:val="009B72AF"/>
    <w:rsid w:val="009C47D6"/>
    <w:rsid w:val="009D33F5"/>
    <w:rsid w:val="009F0DC7"/>
    <w:rsid w:val="009F1DF3"/>
    <w:rsid w:val="009F2A65"/>
    <w:rsid w:val="009F5BA1"/>
    <w:rsid w:val="00A025EC"/>
    <w:rsid w:val="00A04AC7"/>
    <w:rsid w:val="00A07B70"/>
    <w:rsid w:val="00A1072C"/>
    <w:rsid w:val="00A20E88"/>
    <w:rsid w:val="00A21EB8"/>
    <w:rsid w:val="00A241F9"/>
    <w:rsid w:val="00A27E0C"/>
    <w:rsid w:val="00A27E0F"/>
    <w:rsid w:val="00A32DDC"/>
    <w:rsid w:val="00A34ED2"/>
    <w:rsid w:val="00A34F52"/>
    <w:rsid w:val="00A367F9"/>
    <w:rsid w:val="00A36B0A"/>
    <w:rsid w:val="00A412EA"/>
    <w:rsid w:val="00A42C8E"/>
    <w:rsid w:val="00A44799"/>
    <w:rsid w:val="00A47707"/>
    <w:rsid w:val="00A5419F"/>
    <w:rsid w:val="00A62ECA"/>
    <w:rsid w:val="00A63AA4"/>
    <w:rsid w:val="00A707D0"/>
    <w:rsid w:val="00A755FE"/>
    <w:rsid w:val="00A87539"/>
    <w:rsid w:val="00A9168A"/>
    <w:rsid w:val="00A95402"/>
    <w:rsid w:val="00A977DF"/>
    <w:rsid w:val="00AA1672"/>
    <w:rsid w:val="00AA6CE8"/>
    <w:rsid w:val="00AA7312"/>
    <w:rsid w:val="00AA7B7E"/>
    <w:rsid w:val="00AA7D33"/>
    <w:rsid w:val="00AC0667"/>
    <w:rsid w:val="00AC187C"/>
    <w:rsid w:val="00AC4C7E"/>
    <w:rsid w:val="00AD38F8"/>
    <w:rsid w:val="00AD3D31"/>
    <w:rsid w:val="00AD7DC2"/>
    <w:rsid w:val="00AE792C"/>
    <w:rsid w:val="00AF0C3C"/>
    <w:rsid w:val="00AF3D41"/>
    <w:rsid w:val="00AF7C23"/>
    <w:rsid w:val="00B02153"/>
    <w:rsid w:val="00B131FF"/>
    <w:rsid w:val="00B16E67"/>
    <w:rsid w:val="00B212BC"/>
    <w:rsid w:val="00B2276D"/>
    <w:rsid w:val="00B27CB8"/>
    <w:rsid w:val="00B31517"/>
    <w:rsid w:val="00B412DE"/>
    <w:rsid w:val="00B53E71"/>
    <w:rsid w:val="00B5479C"/>
    <w:rsid w:val="00B67D52"/>
    <w:rsid w:val="00B70E7A"/>
    <w:rsid w:val="00B818E9"/>
    <w:rsid w:val="00B852A1"/>
    <w:rsid w:val="00B94616"/>
    <w:rsid w:val="00BA0281"/>
    <w:rsid w:val="00BA59DD"/>
    <w:rsid w:val="00BB544C"/>
    <w:rsid w:val="00BC1DCE"/>
    <w:rsid w:val="00BC3F9A"/>
    <w:rsid w:val="00BC42A4"/>
    <w:rsid w:val="00BC4A29"/>
    <w:rsid w:val="00BC4E8E"/>
    <w:rsid w:val="00BC6F9D"/>
    <w:rsid w:val="00BE07C7"/>
    <w:rsid w:val="00BF2C4F"/>
    <w:rsid w:val="00C0065D"/>
    <w:rsid w:val="00C02E75"/>
    <w:rsid w:val="00C11C7C"/>
    <w:rsid w:val="00C2431A"/>
    <w:rsid w:val="00C35473"/>
    <w:rsid w:val="00C35FE1"/>
    <w:rsid w:val="00C365A0"/>
    <w:rsid w:val="00C42165"/>
    <w:rsid w:val="00C44508"/>
    <w:rsid w:val="00C446C4"/>
    <w:rsid w:val="00C44924"/>
    <w:rsid w:val="00C46C65"/>
    <w:rsid w:val="00C504DC"/>
    <w:rsid w:val="00C559C0"/>
    <w:rsid w:val="00C60DA0"/>
    <w:rsid w:val="00C62D10"/>
    <w:rsid w:val="00C64835"/>
    <w:rsid w:val="00C7141B"/>
    <w:rsid w:val="00C8638B"/>
    <w:rsid w:val="00C90687"/>
    <w:rsid w:val="00C95678"/>
    <w:rsid w:val="00CA1C15"/>
    <w:rsid w:val="00CA36FB"/>
    <w:rsid w:val="00CA4292"/>
    <w:rsid w:val="00CA6370"/>
    <w:rsid w:val="00CA7BD4"/>
    <w:rsid w:val="00CC0E49"/>
    <w:rsid w:val="00CC10D5"/>
    <w:rsid w:val="00CC15D1"/>
    <w:rsid w:val="00CC7EA2"/>
    <w:rsid w:val="00CD0350"/>
    <w:rsid w:val="00CD427E"/>
    <w:rsid w:val="00CE5EFE"/>
    <w:rsid w:val="00D02438"/>
    <w:rsid w:val="00D037F3"/>
    <w:rsid w:val="00D04372"/>
    <w:rsid w:val="00D04EBA"/>
    <w:rsid w:val="00D07FF6"/>
    <w:rsid w:val="00D177E1"/>
    <w:rsid w:val="00D41FB1"/>
    <w:rsid w:val="00D50FA4"/>
    <w:rsid w:val="00D62EC3"/>
    <w:rsid w:val="00D64971"/>
    <w:rsid w:val="00D67D93"/>
    <w:rsid w:val="00D71AA8"/>
    <w:rsid w:val="00D74E69"/>
    <w:rsid w:val="00D83334"/>
    <w:rsid w:val="00D95511"/>
    <w:rsid w:val="00D97413"/>
    <w:rsid w:val="00D97EC7"/>
    <w:rsid w:val="00DA4771"/>
    <w:rsid w:val="00DA5509"/>
    <w:rsid w:val="00DB0FF0"/>
    <w:rsid w:val="00DB4611"/>
    <w:rsid w:val="00DB567F"/>
    <w:rsid w:val="00DB5BAF"/>
    <w:rsid w:val="00DB6E68"/>
    <w:rsid w:val="00DB7CD6"/>
    <w:rsid w:val="00DC10F7"/>
    <w:rsid w:val="00DD124E"/>
    <w:rsid w:val="00DD633C"/>
    <w:rsid w:val="00DD6504"/>
    <w:rsid w:val="00DD7206"/>
    <w:rsid w:val="00DF04A9"/>
    <w:rsid w:val="00DF0FC7"/>
    <w:rsid w:val="00DF3BD5"/>
    <w:rsid w:val="00DF505F"/>
    <w:rsid w:val="00E03780"/>
    <w:rsid w:val="00E13776"/>
    <w:rsid w:val="00E32379"/>
    <w:rsid w:val="00E37E0F"/>
    <w:rsid w:val="00E41EB9"/>
    <w:rsid w:val="00E6017E"/>
    <w:rsid w:val="00E62601"/>
    <w:rsid w:val="00E72B0C"/>
    <w:rsid w:val="00E76530"/>
    <w:rsid w:val="00E80E93"/>
    <w:rsid w:val="00E85513"/>
    <w:rsid w:val="00E85EB2"/>
    <w:rsid w:val="00E96870"/>
    <w:rsid w:val="00EA076E"/>
    <w:rsid w:val="00EA2E8B"/>
    <w:rsid w:val="00EA609D"/>
    <w:rsid w:val="00EB29AC"/>
    <w:rsid w:val="00EB6F5C"/>
    <w:rsid w:val="00EC5890"/>
    <w:rsid w:val="00ED74A0"/>
    <w:rsid w:val="00EE3896"/>
    <w:rsid w:val="00EF064C"/>
    <w:rsid w:val="00EF44D9"/>
    <w:rsid w:val="00EF49A1"/>
    <w:rsid w:val="00EF5570"/>
    <w:rsid w:val="00EF6169"/>
    <w:rsid w:val="00EF6D83"/>
    <w:rsid w:val="00F024F4"/>
    <w:rsid w:val="00F04A0A"/>
    <w:rsid w:val="00F07A51"/>
    <w:rsid w:val="00F13085"/>
    <w:rsid w:val="00F133CA"/>
    <w:rsid w:val="00F17B38"/>
    <w:rsid w:val="00F23277"/>
    <w:rsid w:val="00F3168F"/>
    <w:rsid w:val="00F379B8"/>
    <w:rsid w:val="00F42582"/>
    <w:rsid w:val="00F4514A"/>
    <w:rsid w:val="00F462E9"/>
    <w:rsid w:val="00F54726"/>
    <w:rsid w:val="00F63CB1"/>
    <w:rsid w:val="00F64587"/>
    <w:rsid w:val="00F64F5C"/>
    <w:rsid w:val="00F65497"/>
    <w:rsid w:val="00F70822"/>
    <w:rsid w:val="00F74E51"/>
    <w:rsid w:val="00F94DD5"/>
    <w:rsid w:val="00FA693B"/>
    <w:rsid w:val="00FC0EA7"/>
    <w:rsid w:val="00FC5448"/>
    <w:rsid w:val="00FD187A"/>
    <w:rsid w:val="00FD4981"/>
    <w:rsid w:val="00FE0C1B"/>
    <w:rsid w:val="00FE3267"/>
    <w:rsid w:val="00FE667A"/>
    <w:rsid w:val="00FF11F8"/>
    <w:rsid w:val="00FF4C76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46C"/>
    <w:rPr>
      <w:color w:val="000000"/>
    </w:rPr>
  </w:style>
  <w:style w:type="paragraph" w:styleId="Ttulo2">
    <w:name w:val="heading 2"/>
    <w:basedOn w:val="Normal"/>
    <w:link w:val="Ttulo2Char"/>
    <w:uiPriority w:val="9"/>
    <w:qFormat/>
    <w:rsid w:val="0099585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43E1E"/>
    <w:rPr>
      <w:color w:val="0066CC"/>
      <w:u w:val="single"/>
    </w:rPr>
  </w:style>
  <w:style w:type="character" w:customStyle="1" w:styleId="Ttulo20">
    <w:name w:val="Título #2_"/>
    <w:basedOn w:val="Fontepargpadro"/>
    <w:link w:val="Ttulo21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22">
    <w:name w:val="Título #2"/>
    <w:basedOn w:val="Ttulo20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tulo23">
    <w:name w:val="Título #2"/>
    <w:basedOn w:val="Ttulo20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xtodocorpo2">
    <w:name w:val="Texto do corpo (2)_"/>
    <w:basedOn w:val="Fontepargpadro"/>
    <w:link w:val="Textodocorpo20"/>
    <w:rsid w:val="00743E1E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  <w:lang w:val="pt-BR" w:eastAsia="pt-BR" w:bidi="pt-BR"/>
    </w:rPr>
  </w:style>
  <w:style w:type="character" w:customStyle="1" w:styleId="Textodocorpo">
    <w:name w:val="Texto do corpo_"/>
    <w:basedOn w:val="Fontepargpadro"/>
    <w:link w:val="Textodocorpo0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xtodocorpoNegritoItlico">
    <w:name w:val="Texto do corpo + Negrito;Itálico"/>
    <w:basedOn w:val="Textodocorpo"/>
    <w:rsid w:val="00743E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NegritoItlicoVersalete">
    <w:name w:val="Texto do corpo + Negrito;Itálico;Versalete"/>
    <w:basedOn w:val="Textodocorpo"/>
    <w:rsid w:val="00743E1E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3">
    <w:name w:val="Título #3_"/>
    <w:basedOn w:val="Fontepargpadro"/>
    <w:link w:val="Ttulo30"/>
    <w:rsid w:val="00743E1E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sid w:val="00743E1E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18"/>
      <w:szCs w:val="18"/>
      <w:u w:val="none"/>
      <w:lang w:val="pt-BR" w:eastAsia="pt-BR" w:bidi="pt-BR"/>
    </w:rPr>
  </w:style>
  <w:style w:type="character" w:customStyle="1" w:styleId="Textodocorpo3Arial85ptSemitlico">
    <w:name w:val="Texto do corpo (3) + Arial;8;5 pt;Sem itálico"/>
    <w:basedOn w:val="Textodocorpo3"/>
    <w:rsid w:val="00743E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Textodocorpo3Arial85ptSemnegrito">
    <w:name w:val="Texto do corpo (3) + Arial;8;5 pt;Sem negrito"/>
    <w:basedOn w:val="Textodocorpo3"/>
    <w:rsid w:val="00743E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Legendadatabela2">
    <w:name w:val="Legenda da tabela (2)_"/>
    <w:basedOn w:val="Fontepargpadro"/>
    <w:link w:val="Legendadatabela20"/>
    <w:rsid w:val="00743E1E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1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">
    <w:name w:val="Legenda da tabela_"/>
    <w:basedOn w:val="Fontepargpadro"/>
    <w:link w:val="Legendadatabela0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pt-BR" w:eastAsia="pt-BR" w:bidi="pt-BR"/>
    </w:rPr>
  </w:style>
  <w:style w:type="character" w:customStyle="1" w:styleId="Textodocorpo4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extodocorpo5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tulo1">
    <w:name w:val="Título #1_"/>
    <w:basedOn w:val="Fontepargpadro"/>
    <w:link w:val="Ttulo10"/>
    <w:rsid w:val="00743E1E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xtodocorpoVersalete">
    <w:name w:val="Texto do corpo + Versalete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1">
    <w:name w:val="Legenda da tabela"/>
    <w:basedOn w:val="Legendadatabela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40">
    <w:name w:val="Texto do corpo (4)_"/>
    <w:basedOn w:val="Fontepargpadro"/>
    <w:link w:val="Textodocorpo41"/>
    <w:rsid w:val="00743E1E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xtodocorpo50">
    <w:name w:val="Texto do corpo (5)_"/>
    <w:basedOn w:val="Fontepargpadro"/>
    <w:link w:val="Textodocorpo51"/>
    <w:rsid w:val="00743E1E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xtodocorpo52">
    <w:name w:val="Texto do corpo (5)"/>
    <w:basedOn w:val="Textodocorpo50"/>
    <w:rsid w:val="00743E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Textodocorpo5NegritoSemitlico">
    <w:name w:val="Texto do corpo (5) + Negrito;Sem itálico"/>
    <w:basedOn w:val="Textodocorpo50"/>
    <w:rsid w:val="00743E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Textodocorpo58ptSemitlico">
    <w:name w:val="Texto do corpo (5) + 8 pt;Sem itálico"/>
    <w:basedOn w:val="Textodocorpo50"/>
    <w:rsid w:val="00743E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">
    <w:name w:val="Texto do corpo (6)_"/>
    <w:basedOn w:val="Fontepargpadro"/>
    <w:link w:val="Textodocorpo60"/>
    <w:rsid w:val="00743E1E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xtodocorpo7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8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SemnegritoSemitlico">
    <w:name w:val="Texto do corpo (6) + Sem negrito;Sem itálico"/>
    <w:basedOn w:val="Textodocorpo6"/>
    <w:rsid w:val="00743E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9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a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NegritoItlico0">
    <w:name w:val="Texto do corpo + Negrito;Itálico"/>
    <w:basedOn w:val="Textodocorpo"/>
    <w:rsid w:val="00743E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b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c">
    <w:name w:val="Texto do corpo"/>
    <w:basedOn w:val="Textodocorpo"/>
    <w:rsid w:val="00743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paragraph" w:customStyle="1" w:styleId="Ttulo21">
    <w:name w:val="Título #2"/>
    <w:basedOn w:val="Normal"/>
    <w:link w:val="Ttulo20"/>
    <w:rsid w:val="00743E1E"/>
    <w:pPr>
      <w:shd w:val="clear" w:color="auto" w:fill="FFFFFF"/>
      <w:spacing w:line="226" w:lineRule="exact"/>
      <w:jc w:val="right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743E1E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3"/>
      <w:szCs w:val="23"/>
      <w:lang w:val="pt-BR" w:eastAsia="pt-BR" w:bidi="pt-BR"/>
    </w:rPr>
  </w:style>
  <w:style w:type="paragraph" w:customStyle="1" w:styleId="Textodocorpo0">
    <w:name w:val="Texto do corpo"/>
    <w:basedOn w:val="Normal"/>
    <w:link w:val="Textodocorpo"/>
    <w:rsid w:val="00743E1E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paragraph" w:customStyle="1" w:styleId="Ttulo30">
    <w:name w:val="Título #3"/>
    <w:basedOn w:val="Normal"/>
    <w:link w:val="Ttulo3"/>
    <w:rsid w:val="00743E1E"/>
    <w:pPr>
      <w:shd w:val="clear" w:color="auto" w:fill="FFFFFF"/>
      <w:spacing w:line="0" w:lineRule="atLeast"/>
      <w:ind w:hanging="620"/>
      <w:jc w:val="both"/>
      <w:outlineLvl w:val="2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743E1E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val="pt-BR" w:eastAsia="pt-BR" w:bidi="pt-BR"/>
    </w:rPr>
  </w:style>
  <w:style w:type="paragraph" w:customStyle="1" w:styleId="Legendadatabela20">
    <w:name w:val="Legenda da tabela (2)"/>
    <w:basedOn w:val="Normal"/>
    <w:link w:val="Legendadatabela2"/>
    <w:rsid w:val="00743E1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Legendadatabela0">
    <w:name w:val="Legenda da tabela"/>
    <w:basedOn w:val="Normal"/>
    <w:link w:val="Legendadatabela"/>
    <w:rsid w:val="00743E1E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val="pt-BR" w:eastAsia="pt-BR" w:bidi="pt-BR"/>
    </w:rPr>
  </w:style>
  <w:style w:type="paragraph" w:customStyle="1" w:styleId="Ttulo10">
    <w:name w:val="Título #1"/>
    <w:basedOn w:val="Normal"/>
    <w:link w:val="Ttulo1"/>
    <w:rsid w:val="00743E1E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xtodocorpo41">
    <w:name w:val="Texto do corpo (4)"/>
    <w:basedOn w:val="Normal"/>
    <w:link w:val="Textodocorpo40"/>
    <w:rsid w:val="00743E1E"/>
    <w:pPr>
      <w:shd w:val="clear" w:color="auto" w:fill="FFFFFF"/>
      <w:spacing w:line="125" w:lineRule="exac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Textodocorpo51">
    <w:name w:val="Texto do corpo (5)"/>
    <w:basedOn w:val="Normal"/>
    <w:link w:val="Textodocorpo50"/>
    <w:rsid w:val="00743E1E"/>
    <w:pPr>
      <w:shd w:val="clear" w:color="auto" w:fill="FFFFFF"/>
      <w:spacing w:line="23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Textodocorpo60">
    <w:name w:val="Texto do corpo (6)"/>
    <w:basedOn w:val="Normal"/>
    <w:link w:val="Textodocorpo6"/>
    <w:rsid w:val="00743E1E"/>
    <w:pPr>
      <w:shd w:val="clear" w:color="auto" w:fill="FFFFFF"/>
      <w:spacing w:line="413" w:lineRule="exac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77068"/>
    <w:rPr>
      <w:color w:val="808080"/>
    </w:rPr>
  </w:style>
  <w:style w:type="paragraph" w:styleId="PargrafodaLista">
    <w:name w:val="List Paragraph"/>
    <w:basedOn w:val="Normal"/>
    <w:uiPriority w:val="34"/>
    <w:qFormat/>
    <w:rsid w:val="004E67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33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332"/>
    <w:rPr>
      <w:color w:val="000000"/>
    </w:rPr>
  </w:style>
  <w:style w:type="table" w:styleId="Tabelacomgrade">
    <w:name w:val="Table Grid"/>
    <w:basedOn w:val="Tabelanormal"/>
    <w:uiPriority w:val="39"/>
    <w:rsid w:val="00FD1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446C4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76"/>
    <w:rPr>
      <w:rFonts w:ascii="Segoe UI" w:hAnsi="Segoe UI" w:cs="Segoe UI"/>
      <w:color w:val="000000"/>
      <w:sz w:val="18"/>
      <w:szCs w:val="18"/>
    </w:rPr>
  </w:style>
  <w:style w:type="character" w:customStyle="1" w:styleId="Textodocorpo105ptNegrito">
    <w:name w:val="Texto do corpo + 10;5 pt;Negrito"/>
    <w:basedOn w:val="Textodocorpo"/>
    <w:rsid w:val="001E56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 w:eastAsia="pt-BR" w:bidi="pt-BR"/>
    </w:rPr>
  </w:style>
  <w:style w:type="paragraph" w:customStyle="1" w:styleId="Textodocorpo10">
    <w:name w:val="Texto do corpo1"/>
    <w:basedOn w:val="Normal"/>
    <w:rsid w:val="00AA6CE8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95851"/>
    <w:rPr>
      <w:rFonts w:ascii="Times New Roman" w:eastAsia="Times New Roman" w:hAnsi="Times New Roman" w:cs="Times New Roman"/>
      <w:b/>
      <w:bCs/>
      <w:sz w:val="36"/>
      <w:szCs w:val="36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MMCONCURS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mconcursos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228B-07EF-4DFE-BA10-E842A144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odoro Sampaio-002-2013</vt:lpstr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doro Sampaio-002-2013</dc:title>
  <dc:creator>Danilo Bomfim</dc:creator>
  <cp:lastModifiedBy>CMM</cp:lastModifiedBy>
  <cp:revision>3</cp:revision>
  <cp:lastPrinted>2018-02-04T19:35:00Z</cp:lastPrinted>
  <dcterms:created xsi:type="dcterms:W3CDTF">2018-02-05T10:20:00Z</dcterms:created>
  <dcterms:modified xsi:type="dcterms:W3CDTF">2018-02-05T10:22:00Z</dcterms:modified>
</cp:coreProperties>
</file>